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D154" w14:textId="77777777" w:rsidR="00B47764" w:rsidRDefault="002E389B">
      <w:pPr>
        <w:pStyle w:val="Titre"/>
      </w:pPr>
      <w:sdt>
        <w:sdtPr>
          <w:alias w:val="Title"/>
          <w:id w:val="1432329286"/>
          <w:placeholder>
            <w:docPart w:val="C91EF321B0B5417683E0051ADEC5D6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{{ test }}</w:t>
          </w:r>
        </w:sdtContent>
      </w:sdt>
    </w:p>
    <w:p w14:paraId="4FE74F1E" w14:textId="77777777" w:rsidR="00B47764" w:rsidRDefault="00B47764"/>
    <w:p w14:paraId="77D3164D" w14:textId="77777777" w:rsidR="00B47764" w:rsidRDefault="002E389B">
      <w:r>
        <w:t>The 2 {_{ test }_} above comes from the document properties (on LibreOffice : Files → properties → title)</w:t>
      </w:r>
    </w:p>
    <w:p w14:paraId="780B7118" w14:textId="2642C1EC" w:rsidR="00B47764" w:rsidRDefault="002E389B">
      <w:r>
        <w:t xml:space="preserve">The </w:t>
      </w:r>
      <w:r>
        <w:t>{_{ test }_} below is</w:t>
      </w:r>
      <w:r>
        <w:t xml:space="preserve"> just a normal body text :</w:t>
      </w:r>
    </w:p>
    <w:p w14:paraId="69FE9FED" w14:textId="77777777" w:rsidR="00B47764" w:rsidRDefault="002E389B">
      <w:r>
        <w:t>{{ test }}</w:t>
      </w:r>
    </w:p>
    <w:sectPr w:rsidR="00B47764">
      <w:headerReference w:type="default" r:id="rId7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DDB7" w14:textId="77777777" w:rsidR="00000000" w:rsidRDefault="002E389B">
      <w:pPr>
        <w:spacing w:after="0" w:line="240" w:lineRule="auto"/>
      </w:pPr>
      <w:r>
        <w:separator/>
      </w:r>
    </w:p>
  </w:endnote>
  <w:endnote w:type="continuationSeparator" w:id="0">
    <w:p w14:paraId="0274DC94" w14:textId="77777777" w:rsidR="00000000" w:rsidRDefault="002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2AD3" w14:textId="77777777" w:rsidR="00000000" w:rsidRDefault="002E389B">
      <w:pPr>
        <w:spacing w:after="0" w:line="240" w:lineRule="auto"/>
      </w:pPr>
      <w:r>
        <w:separator/>
      </w:r>
    </w:p>
  </w:footnote>
  <w:footnote w:type="continuationSeparator" w:id="0">
    <w:p w14:paraId="11B832E2" w14:textId="77777777" w:rsidR="00000000" w:rsidRDefault="002E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DDBB" w14:textId="77777777" w:rsidR="00B47764" w:rsidRDefault="002E389B">
    <w:pPr>
      <w:pStyle w:val="En-tte"/>
    </w:pPr>
    <w:sdt>
      <w:sdtPr>
        <w:alias w:val="Title"/>
        <w:id w:val="2143348530"/>
        <w:placeholder>
          <w:docPart w:val="0EB7C78834ED4DF197B3E3672D502F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{{ test }}</w:t>
        </w:r>
      </w:sdtContent>
    </w:sdt>
  </w:p>
  <w:p w14:paraId="65C542C5" w14:textId="77777777" w:rsidR="00B47764" w:rsidRDefault="00B477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64"/>
    <w:rsid w:val="002E389B"/>
    <w:rsid w:val="00B4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CFCC"/>
  <w15:docId w15:val="{E2A23FAE-E0B3-4BCF-99B2-77871BF1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F32A5"/>
  </w:style>
  <w:style w:type="character" w:customStyle="1" w:styleId="PieddepageCar">
    <w:name w:val="Pied de page Car"/>
    <w:basedOn w:val="Policepardfaut"/>
    <w:link w:val="Pieddepage"/>
    <w:uiPriority w:val="99"/>
    <w:qFormat/>
    <w:rsid w:val="001F32A5"/>
  </w:style>
  <w:style w:type="character" w:styleId="Textedelespacerserv">
    <w:name w:val="Placeholder Text"/>
    <w:basedOn w:val="Policepardfaut"/>
    <w:uiPriority w:val="99"/>
    <w:semiHidden/>
    <w:qFormat/>
    <w:rsid w:val="001F32A5"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qFormat/>
    <w:rsid w:val="001F32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itre">
    <w:name w:val="Title"/>
    <w:basedOn w:val="Normal"/>
    <w:next w:val="Corpsdetexte"/>
    <w:link w:val="TitreCar"/>
    <w:uiPriority w:val="10"/>
    <w:qFormat/>
    <w:rsid w:val="001F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F32A5"/>
    <w:pPr>
      <w:tabs>
        <w:tab w:val="center" w:pos="4703"/>
        <w:tab w:val="right" w:pos="940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32A5"/>
    <w:pPr>
      <w:tabs>
        <w:tab w:val="center" w:pos="4703"/>
        <w:tab w:val="right" w:pos="94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7C78834ED4DF197B3E3672D50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74D9-44DB-4612-A967-AD382E4E8353}"/>
      </w:docPartPr>
      <w:docPartBody>
        <w:p w:rsidR="00233937" w:rsidRDefault="00121A02">
          <w:r w:rsidRPr="00593E91">
            <w:rPr>
              <w:rStyle w:val="Textedelespacerserv"/>
            </w:rPr>
            <w:t>[Title]</w:t>
          </w:r>
        </w:p>
      </w:docPartBody>
    </w:docPart>
    <w:docPart>
      <w:docPartPr>
        <w:name w:val="C91EF321B0B5417683E0051ADEC5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780F-09DA-4029-B0DE-ECCA5966982C}"/>
      </w:docPartPr>
      <w:docPartBody>
        <w:p w:rsidR="00233937" w:rsidRDefault="00121A02" w:rsidP="00121A02">
          <w:pPr>
            <w:pStyle w:val="C91EF321B0B5417683E0051ADEC5D668"/>
          </w:pPr>
          <w:r w:rsidRPr="00593E91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02"/>
    <w:rsid w:val="00121A02"/>
    <w:rsid w:val="00233937"/>
    <w:rsid w:val="006473B8"/>
    <w:rsid w:val="008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1A02"/>
    <w:rPr>
      <w:color w:val="808080"/>
    </w:rPr>
  </w:style>
  <w:style w:type="paragraph" w:customStyle="1" w:styleId="C91EF321B0B5417683E0051ADEC5D668">
    <w:name w:val="C91EF321B0B5417683E0051ADEC5D668"/>
    <w:rsid w:val="00121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80EE-A548-4F72-826F-D15AD2E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55</Characters>
  <Application>Microsoft Office Word</Application>
  <DocSecurity>0</DocSecurity>
  <Lines>1</Lines>
  <Paragraphs>1</Paragraphs>
  <ScaleCrop>false</ScaleCrop>
  <Company>Kontron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test }}</dc:title>
  <dc:subject/>
  <dc:creator>Michael Fiederer</dc:creator>
  <dc:description/>
  <cp:lastModifiedBy>LAPOUYADE Eric</cp:lastModifiedBy>
  <cp:revision>16</cp:revision>
  <dcterms:created xsi:type="dcterms:W3CDTF">2022-11-17T16:07:00Z</dcterms:created>
  <dcterms:modified xsi:type="dcterms:W3CDTF">2023-01-07T12:35:00Z</dcterms:modified>
  <dc:language>fr-FR</dc:language>
</cp:coreProperties>
</file>